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88" w14:textId="77777777" w:rsidR="007B4E7D" w:rsidRPr="00347266" w:rsidRDefault="007B4E7D" w:rsidP="007B4E7D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7C8CEDA8" wp14:editId="45864675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49DD3B" wp14:editId="6BB8FB65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CC9B" w14:textId="4326C2E1" w:rsidR="00B37849" w:rsidRDefault="00B37849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1CE8E762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F95451" w:rsidRPr="00F95451">
        <w:rPr>
          <w:b/>
        </w:rPr>
        <w:t>KS.271.2.11.2023</w:t>
      </w:r>
    </w:p>
    <w:p w14:paraId="7DAE59BF" w14:textId="65235991" w:rsidR="009B1002" w:rsidRPr="008C40B8" w:rsidRDefault="009B1002" w:rsidP="009B1002">
      <w:pPr>
        <w:jc w:val="right"/>
        <w:rPr>
          <w:rFonts w:cstheme="minorHAnsi"/>
          <w:b/>
          <w:iCs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BB604B" w:rsidRPr="00BB604B">
        <w:rPr>
          <w:b/>
          <w:bCs/>
        </w:rPr>
        <w:t>2023/BZP 00334261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7B9BDA1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95451" w:rsidRPr="00F95451">
        <w:rPr>
          <w:rFonts w:ascii="Arial" w:hAnsi="Arial" w:cs="Arial"/>
          <w:b/>
          <w:bCs/>
          <w:sz w:val="21"/>
          <w:szCs w:val="21"/>
        </w:rPr>
        <w:t>Modernizacja pomieszczeń pełniących funkcje integracyjno-kulturalne w Miejskim Centrum Kultury Sportu i Rekreacji im. Ryszarda Kaczorowskiego w Raciążu w ramach programu "Mazowsze dla lokalnych centrów integracyjnych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0" w:name="_Hlk99088663"/>
    </w:p>
    <w:bookmarkEnd w:id="0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04B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2</cp:revision>
  <cp:lastPrinted>2016-07-26T10:32:00Z</cp:lastPrinted>
  <dcterms:created xsi:type="dcterms:W3CDTF">2022-05-06T13:11:00Z</dcterms:created>
  <dcterms:modified xsi:type="dcterms:W3CDTF">2023-08-01T07:56:00Z</dcterms:modified>
</cp:coreProperties>
</file>